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09/01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11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15</w:t>
      </w:r>
      <w:r>
        <w:rPr>
          <w:b/>
          <w:bCs/>
          <w:sz w:val="28"/>
          <w:szCs w:val="28"/>
        </w:rPr>
        <w:t xml:space="preserve">:   WAT - ESM   du 18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HAR Yasser lic 22N02J3178 (WAT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MDOUD Bachir lic 22N02J2418 (ESM)</w:t>
      </w:r>
      <w:r>
        <w:rPr>
          <w:b/>
          <w:bCs/>
          <w:sz w:val="24"/>
          <w:szCs w:val="24"/>
        </w:rPr>
        <w:t xml:space="preserve"> 01 match de suspension ferme pour cumul d’avertissement (art 87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40</w:t>
      </w:r>
      <w:r>
        <w:rPr>
          <w:b/>
          <w:bCs/>
          <w:sz w:val="28"/>
          <w:szCs w:val="28"/>
        </w:rPr>
        <w:t xml:space="preserve">:   MCO –WAT    du 25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JAHED Hmid lic 22N02E0215 (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 xml:space="preserve"> 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ZOUL Mohamed Reyad lic 22N02J1984 (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HAMMEDI Lokmane Yacine lic 22N02J1500 (WA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LAL Chihabeddine lic 22N02J1565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ACIDA Abderrahmane lic 22N02J2158 (WA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61 </w:t>
      </w:r>
      <w:r>
        <w:rPr>
          <w:b/>
          <w:bCs/>
          <w:sz w:val="28"/>
          <w:szCs w:val="28"/>
        </w:rPr>
        <w:t xml:space="preserve">:   WAT – GCM    du 03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UN Abderrahmane Mohamed El Amine lic 22N02J3205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OUINA Mohamed Alla Eddine lic 22N02J2176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ENIFI Mohamed El Amine lic 22N02J3065 (GC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SSADEK Abdelmoumen lic 22N02J3049 (GCM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GCM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07 </w:t>
      </w:r>
      <w:r>
        <w:rPr>
          <w:b/>
          <w:bCs/>
          <w:sz w:val="28"/>
          <w:szCs w:val="28"/>
        </w:rPr>
        <w:t xml:space="preserve">:   WAT – MCS    du 24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0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AZA Abdelkader lic 22N02J2614 (MC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ALLAH Ismail lic 22N02J3770 (MC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0 </w:t>
      </w:r>
      <w:r>
        <w:rPr>
          <w:b/>
          <w:bCs/>
          <w:sz w:val="28"/>
          <w:szCs w:val="28"/>
        </w:rPr>
        <w:t>: Rencontre  CRT – ASMO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1 </w:t>
      </w:r>
      <w:r>
        <w:rPr>
          <w:b/>
          <w:bCs/>
          <w:sz w:val="28"/>
          <w:szCs w:val="28"/>
        </w:rPr>
        <w:t>: Rencontre  GCM – JSS  du 03/01/2023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o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2 </w:t>
      </w:r>
      <w:r>
        <w:rPr>
          <w:b/>
          <w:bCs/>
          <w:sz w:val="28"/>
          <w:szCs w:val="28"/>
        </w:rPr>
        <w:t>: Rencontre  MCO – ES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3 </w:t>
      </w:r>
      <w:r>
        <w:rPr>
          <w:b/>
          <w:bCs/>
          <w:sz w:val="28"/>
          <w:szCs w:val="28"/>
        </w:rPr>
        <w:t>: Rencontre  SCM – WAT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BI Mouad Abderrahmane lic 22N02J3366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ORIS Oussama lic 22N02J2184 (WA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OUINA Mohamed lic 22N02J2176 (WA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LDA Abderrahmane lic 22N02J2155 (WAT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4 </w:t>
      </w:r>
      <w:r>
        <w:rPr>
          <w:b/>
          <w:bCs/>
          <w:sz w:val="28"/>
          <w:szCs w:val="28"/>
        </w:rPr>
        <w:t>: Rencontre  JSMT – MCEB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BOUSSAOD Abdelkader Charef lic 22N02J2471 (MCEB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LFI Abderahim lic 22N02J3310 (MCEB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JSMT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CE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5 </w:t>
      </w:r>
      <w:r>
        <w:rPr>
          <w:b/>
          <w:bCs/>
          <w:sz w:val="28"/>
          <w:szCs w:val="28"/>
        </w:rPr>
        <w:t>: Rencontre  MCS – ACFAF    du 07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>GROUPE (B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tification de décision de</w:t>
      </w:r>
    </w:p>
    <w:p>
      <w:pPr>
        <w:tabs>
          <w:tab w:val="left" w:pos="6045"/>
        </w:tabs>
        <w:jc w:val="center"/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la 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Ligue  Régionale de BLIDA  du Traitement de l’Affaire Coupe d’Algérie                                                                                          </w:t>
      </w:r>
    </w:p>
    <w:p>
      <w:pPr>
        <w:tabs>
          <w:tab w:val="left" w:pos="1851"/>
          <w:tab w:val="left" w:pos="2681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  <w:vertAlign w:val="superscript"/>
        </w:rPr>
        <w:t xml:space="preserve">eme </w:t>
      </w:r>
      <w:r>
        <w:rPr>
          <w:b/>
          <w:bCs/>
          <w:sz w:val="28"/>
          <w:szCs w:val="28"/>
          <w:u w:val="single"/>
        </w:rPr>
        <w:t xml:space="preserve">TOUR COUPE D’ALGERIE  </w:t>
      </w:r>
      <w:r>
        <w:rPr>
          <w:b/>
          <w:sz w:val="28"/>
          <w:szCs w:val="28"/>
          <w:u w:val="single"/>
        </w:rPr>
        <w:t>(Saison 2022/2023)</w:t>
      </w:r>
    </w:p>
    <w:p>
      <w:pPr>
        <w:tabs>
          <w:tab w:val="left" w:pos="6045"/>
        </w:tabs>
        <w:jc w:val="center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0 </w:t>
      </w:r>
      <w:r>
        <w:rPr>
          <w:b/>
          <w:bCs/>
          <w:sz w:val="28"/>
          <w:szCs w:val="28"/>
        </w:rPr>
        <w:t>: Rencontre WAB – CRBBT (U-19) du 31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aineur refoulé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IR Cherif Adel (WAB) lic 22N02E0214 CAS envers officiel de match enfin de partie :</w:t>
      </w:r>
    </w:p>
    <w:p>
      <w:pPr>
        <w:pBdr>
          <w:bottom w:val="single" w:color="auto" w:sz="6" w:space="1"/>
        </w:pBd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ès audition du concernés la commission décide : </w:t>
      </w:r>
      <w:r>
        <w:rPr>
          <w:b/>
          <w:bCs/>
          <w:sz w:val="24"/>
          <w:szCs w:val="24"/>
        </w:rPr>
        <w:t xml:space="preserve">04 mois de suspension dont 02 mois avec sursis a compté du 03/01/2023 + 7.000 DA . </w:t>
      </w:r>
    </w:p>
    <w:p>
      <w:pPr>
        <w:tabs>
          <w:tab w:val="left" w:pos="6045"/>
        </w:tabs>
        <w:spacing w:after="0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6 </w:t>
      </w:r>
      <w:r>
        <w:rPr>
          <w:b/>
          <w:bCs/>
          <w:sz w:val="28"/>
          <w:szCs w:val="28"/>
        </w:rPr>
        <w:t>: Rencontre  USMA – RCR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7 </w:t>
      </w:r>
      <w:r>
        <w:rPr>
          <w:b/>
          <w:bCs/>
          <w:sz w:val="28"/>
          <w:szCs w:val="28"/>
        </w:rPr>
        <w:t>: Rencontre  ESBA – MCBOS    du 03/01/2023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ELAZOUZ Benali Nasallah lic 22N02J2338 (MCBOS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AHI Abdelkader lic 22N02J3683 (MCBOS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DIFALLAH Faiz lic 22N02J1717 (ESBA)</w:t>
      </w:r>
      <w:r>
        <w:rPr>
          <w:sz w:val="24"/>
          <w:szCs w:val="24"/>
        </w:rPr>
        <w:t xml:space="preserve">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ESBA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MCBOS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8 </w:t>
      </w:r>
      <w:r>
        <w:rPr>
          <w:b/>
          <w:bCs/>
          <w:sz w:val="28"/>
          <w:szCs w:val="28"/>
        </w:rPr>
        <w:t>: Rencontre  RCK – SKAF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SKAF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RCK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9 </w:t>
      </w:r>
      <w:r>
        <w:rPr>
          <w:b/>
          <w:bCs/>
          <w:sz w:val="28"/>
          <w:szCs w:val="28"/>
        </w:rPr>
        <w:t>: Rencontre  ASO – NAHD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AG Adlene lic 22N02J3013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0 </w:t>
      </w:r>
      <w:r>
        <w:rPr>
          <w:b/>
          <w:bCs/>
          <w:sz w:val="28"/>
          <w:szCs w:val="28"/>
        </w:rPr>
        <w:t>: Rencontre  WAB – USMH    du 03/01/2023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o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1 </w:t>
      </w:r>
      <w:r>
        <w:rPr>
          <w:b/>
          <w:bCs/>
          <w:sz w:val="28"/>
          <w:szCs w:val="28"/>
        </w:rPr>
        <w:t>: Rencontre  ESS – JSK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MAZI Haithem lic 22N02J2294 (ES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OUANI Chames Eddine lic 22N02J1534 (JSK)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2 </w:t>
      </w:r>
      <w:r>
        <w:rPr>
          <w:b/>
          <w:bCs/>
          <w:sz w:val="28"/>
          <w:szCs w:val="28"/>
        </w:rPr>
        <w:t>: Rencontre  PAC – RC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LI Ahmed lic 22N02J0062 (PAC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RCA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3 </w:t>
      </w:r>
      <w:r>
        <w:rPr>
          <w:b/>
          <w:bCs/>
          <w:sz w:val="28"/>
          <w:szCs w:val="28"/>
        </w:rPr>
        <w:t>: Rencontre  CRB – JSB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AS Mohamed Amine lic 22N02J1655 (JSBM) Avertissement (A/J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URABIA Abdellah lic 22N02J1812 (JSBM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CR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JSBM pour absence de l’entraineur (art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4 </w:t>
      </w:r>
      <w:r>
        <w:rPr>
          <w:b/>
          <w:bCs/>
          <w:sz w:val="28"/>
          <w:szCs w:val="28"/>
        </w:rPr>
        <w:t>: Rencontre  ESG – MC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OUDI Amine lic 22N02J3105 (MC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5 </w:t>
      </w:r>
      <w:r>
        <w:rPr>
          <w:b/>
          <w:bCs/>
          <w:sz w:val="28"/>
          <w:szCs w:val="28"/>
        </w:rPr>
        <w:t>: Rencontre  MCEE – NC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6 </w:t>
      </w:r>
      <w:r>
        <w:rPr>
          <w:b/>
          <w:bCs/>
          <w:sz w:val="28"/>
          <w:szCs w:val="28"/>
        </w:rPr>
        <w:t>: Rencontre  HBCL – O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IBKEK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7 </w:t>
      </w:r>
      <w:r>
        <w:rPr>
          <w:b/>
          <w:bCs/>
          <w:sz w:val="28"/>
          <w:szCs w:val="28"/>
        </w:rPr>
        <w:t>: Rencontre  ASK – HAMR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OUICHE Abdelghani Tadjeddin lic 22N02J3764 (ASK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BAA Ammar lic 22N02J1982 (ASK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LIANI MED Oussama Chems Eddine lic 22N02J3170 (HAMRA) Avertissement (CAS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AHLOUL Hamid lic 22N02E0224 (HAMRA 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k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8 </w:t>
      </w:r>
      <w:r>
        <w:rPr>
          <w:b/>
          <w:bCs/>
          <w:sz w:val="28"/>
          <w:szCs w:val="28"/>
        </w:rPr>
        <w:t>: Rencontre  USMAn – C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9 </w:t>
      </w:r>
      <w:r>
        <w:rPr>
          <w:b/>
          <w:bCs/>
          <w:sz w:val="28"/>
          <w:szCs w:val="28"/>
        </w:rPr>
        <w:t>: Rencontre  MOC – ASA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ZOUZ Wail lic 22N02J2757 (MOC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KEN Mohamed Sadji lic 22N02J2457 (ASA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NOUG Anouar lic 22N02J2274 (ASA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EROUD Salah lic 22N02J2270 (ASAM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AM pour absence d’entraineur (non établissement de licence) art 45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0 </w:t>
      </w:r>
      <w:r>
        <w:rPr>
          <w:b/>
          <w:bCs/>
          <w:sz w:val="28"/>
          <w:szCs w:val="28"/>
        </w:rPr>
        <w:t>: Rencontre  USB – U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1 </w:t>
      </w:r>
      <w:r>
        <w:rPr>
          <w:b/>
          <w:bCs/>
          <w:sz w:val="28"/>
          <w:szCs w:val="28"/>
        </w:rPr>
        <w:t>: Rencontre  NRBT – JSMS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2 </w:t>
      </w:r>
      <w:r>
        <w:rPr>
          <w:b/>
          <w:bCs/>
          <w:sz w:val="28"/>
          <w:szCs w:val="28"/>
        </w:rPr>
        <w:t>: Rencontre  CAB – USMK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222 </w:t>
      </w:r>
      <w:r>
        <w:rPr>
          <w:b/>
          <w:bCs/>
          <w:sz w:val="28"/>
          <w:szCs w:val="28"/>
        </w:rPr>
        <w:t xml:space="preserve">: Rencontre  CRT – ASMO  du 03/01/2023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 MELAIZI Abdellah Zoubir lic 22N02J1634 (CR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FAS Abdennour lic 22N02J1878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223 </w:t>
      </w:r>
      <w:r>
        <w:rPr>
          <w:b/>
          <w:bCs/>
          <w:sz w:val="28"/>
          <w:szCs w:val="28"/>
        </w:rPr>
        <w:t>: Rencontre  GCM – JSS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G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rFonts w:hint="default"/>
          <w:b/>
          <w:bCs/>
          <w:sz w:val="24"/>
          <w:szCs w:val="24"/>
          <w:lang w:val="fr-FR"/>
        </w:rPr>
        <w:t xml:space="preserve">JSS </w:t>
      </w:r>
      <w:r>
        <w:rPr>
          <w:b/>
          <w:bCs/>
          <w:sz w:val="24"/>
          <w:szCs w:val="24"/>
        </w:rPr>
        <w:t xml:space="preserve">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4 </w:t>
      </w:r>
      <w:r>
        <w:rPr>
          <w:b/>
          <w:bCs/>
          <w:sz w:val="28"/>
          <w:szCs w:val="28"/>
        </w:rPr>
        <w:t>: Rencontre  MCO – ES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5 </w:t>
      </w:r>
      <w:r>
        <w:rPr>
          <w:b/>
          <w:bCs/>
          <w:sz w:val="28"/>
          <w:szCs w:val="28"/>
        </w:rPr>
        <w:t>: Rencontre  SCM – WAT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TATE Fouad lic 22N02J3334 (S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MI Abdelhakem lic 22N02J3339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NADJELA Mohamed Reda lic 22N02J3195 (WA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6 </w:t>
      </w:r>
      <w:r>
        <w:rPr>
          <w:b/>
          <w:bCs/>
          <w:sz w:val="28"/>
          <w:szCs w:val="28"/>
        </w:rPr>
        <w:t>: Rencontre  JSMT – MCEB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CE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MCS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7 </w:t>
      </w:r>
      <w:r>
        <w:rPr>
          <w:b/>
          <w:bCs/>
          <w:sz w:val="28"/>
          <w:szCs w:val="28"/>
        </w:rPr>
        <w:t>: Rencontre  USMA – RCR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8 </w:t>
      </w:r>
      <w:r>
        <w:rPr>
          <w:b/>
          <w:bCs/>
          <w:sz w:val="28"/>
          <w:szCs w:val="28"/>
        </w:rPr>
        <w:t>: Rencontre  ESBA – MCBOS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IDDINE Ali Yazid lic 22N02J1729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LILI Ibrahim El Khelil lic 22N02J3207 (MCBO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OUACHE Islam lic 22N02J1950 (MCBO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9 </w:t>
      </w:r>
      <w:r>
        <w:rPr>
          <w:b/>
          <w:bCs/>
          <w:sz w:val="28"/>
          <w:szCs w:val="28"/>
        </w:rPr>
        <w:t>: Rencontre  RCK – SKAF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RCK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SKAF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0 </w:t>
      </w:r>
      <w:r>
        <w:rPr>
          <w:b/>
          <w:bCs/>
          <w:sz w:val="28"/>
          <w:szCs w:val="28"/>
        </w:rPr>
        <w:t>: Rencontre  ASO – NAHD    du 03/01/2023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AZGAIT Yassine lic 22N02J2581 (ASO)</w:t>
      </w:r>
      <w:r>
        <w:rPr>
          <w:b/>
          <w:bCs/>
          <w:sz w:val="24"/>
          <w:szCs w:val="24"/>
        </w:rPr>
        <w:t xml:space="preserve"> 01 Match de suspension ferme Pour cumul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’avertissement (art87)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ERHI Zakari lic 22N02J3595 (NAHD)</w:t>
      </w:r>
      <w:r>
        <w:rPr>
          <w:b/>
          <w:bCs/>
          <w:sz w:val="24"/>
          <w:szCs w:val="24"/>
        </w:rPr>
        <w:t xml:space="preserve"> 01 Match de suspension ferme Pour cumul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’avertissement (art87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OUIMIA Mohamed lic 22N02J3019 (NAHD)</w:t>
      </w:r>
      <w:r>
        <w:rPr>
          <w:b/>
          <w:bCs/>
          <w:sz w:val="24"/>
          <w:szCs w:val="24"/>
        </w:rPr>
        <w:t xml:space="preserve"> 01 Match de suspension ferme Pour faute grave (Art 92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KHAOUI Amine lic 22N02J3022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CENNA Reda lic 22N02J3023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1 </w:t>
      </w:r>
      <w:r>
        <w:rPr>
          <w:b/>
          <w:bCs/>
          <w:sz w:val="28"/>
          <w:szCs w:val="28"/>
        </w:rPr>
        <w:t>: Rencontre  WAB – USMH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2 </w:t>
      </w:r>
      <w:r>
        <w:rPr>
          <w:b/>
          <w:bCs/>
          <w:sz w:val="28"/>
          <w:szCs w:val="28"/>
        </w:rPr>
        <w:t>: Rencontre  ESS – JSK    du 03/01/2023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IT IDIR Koceila lic 22N02J2979 (JSK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OUIEB Remdhane lic 22N02J2936 (JSK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DRES Tahar lic 22N02E0211 (JSK </w:t>
      </w:r>
      <w:r>
        <w:rPr>
          <w:b/>
          <w:sz w:val="24"/>
          <w:szCs w:val="24"/>
        </w:rPr>
        <w:t>Entraineur</w:t>
      </w:r>
      <w:r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FELLAHI Amdjed lic 22N02J1803 (ESS)</w:t>
      </w:r>
      <w:r>
        <w:rPr>
          <w:sz w:val="24"/>
          <w:szCs w:val="24"/>
        </w:rPr>
        <w:t xml:space="preserve"> Avertissement (CAS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KALLAB Debbih Fares lic 22N02J2304 (ESS) Avertissement (CAS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URRATUM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Une erreur d’inscription sur la feuille de match, rencontre RCA – NCM du 18/11/2022 parue au PV n° 06 séance du 22/11/2022 affaire n° 124 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La commission de discipline à sanctionné le club du NCMaghra financièrement de la somme de 50.000 DA d’amende à tort</w:t>
      </w:r>
    </w:p>
    <w:p>
      <w:pPr>
        <w:pStyle w:val="7"/>
        <w:numPr>
          <w:ilvl w:val="0"/>
          <w:numId w:val="1"/>
        </w:numPr>
        <w:tabs>
          <w:tab w:val="left" w:pos="604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lation de l’Amende de 50.000 DA infligé au NCMaghra</w:t>
      </w:r>
    </w:p>
    <w:p>
      <w:pPr>
        <w:pStyle w:val="7"/>
        <w:tabs>
          <w:tab w:val="left" w:pos="6045"/>
        </w:tabs>
        <w:ind w:left="765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3 </w:t>
      </w:r>
      <w:r>
        <w:rPr>
          <w:b/>
          <w:bCs/>
          <w:sz w:val="28"/>
          <w:szCs w:val="28"/>
        </w:rPr>
        <w:t>: Rencontre  PAC – RCA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A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4 </w:t>
      </w:r>
      <w:r>
        <w:rPr>
          <w:b/>
          <w:bCs/>
          <w:sz w:val="28"/>
          <w:szCs w:val="28"/>
        </w:rPr>
        <w:t>: Rencontre  CRB – JSB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OUAHRA Mohamed lic 22N02J1682 (CR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I Mohamed lic 22N02J3135 (CRB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CR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5 </w:t>
      </w:r>
      <w:r>
        <w:rPr>
          <w:b/>
          <w:bCs/>
          <w:sz w:val="28"/>
          <w:szCs w:val="28"/>
        </w:rPr>
        <w:t>: Rencontre  ESG – MCA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ESG pour absence de l’entraineur (art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6 </w:t>
      </w:r>
      <w:r>
        <w:rPr>
          <w:b/>
          <w:bCs/>
          <w:sz w:val="28"/>
          <w:szCs w:val="28"/>
        </w:rPr>
        <w:t>: Rencontre  MCEE – NC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7 </w:t>
      </w:r>
      <w:r>
        <w:rPr>
          <w:b/>
          <w:bCs/>
          <w:sz w:val="28"/>
          <w:szCs w:val="28"/>
        </w:rPr>
        <w:t>: Rencontre  HBCL – OM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rPr>
          <w:rFonts w:hint="default"/>
          <w:b/>
          <w:bCs/>
          <w:sz w:val="28"/>
          <w:szCs w:val="28"/>
          <w:lang w:val="fr-FR"/>
        </w:rPr>
      </w:pPr>
      <w:r>
        <w:rPr>
          <w:rFonts w:hint="default"/>
          <w:b/>
          <w:bCs/>
          <w:sz w:val="28"/>
          <w:szCs w:val="28"/>
          <w:lang w:val="fr-FR"/>
        </w:rPr>
        <w:t>F.M</w:t>
      </w:r>
      <w:bookmarkStart w:id="0" w:name="_GoBack"/>
      <w:bookmarkEnd w:id="0"/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54</w:t>
      </w:r>
      <w:r>
        <w:rPr>
          <w:b/>
          <w:bCs/>
          <w:sz w:val="28"/>
          <w:szCs w:val="28"/>
        </w:rPr>
        <w:t xml:space="preserve">:   NRBT - MOC    du 25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DAREN Khaled lic 22N02J3220 (NRBT)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OU Chakib lic 22N02J2531 (MO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NRBT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MOC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74</w:t>
      </w:r>
      <w:r>
        <w:rPr>
          <w:b/>
          <w:bCs/>
          <w:sz w:val="28"/>
          <w:szCs w:val="28"/>
        </w:rPr>
        <w:t xml:space="preserve">:   JSMS – CSC     du 02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 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BEN AYACHE Mohamed Wassim lic 22N02J2645 (JSMS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8 </w:t>
      </w:r>
      <w:r>
        <w:rPr>
          <w:b/>
          <w:bCs/>
          <w:sz w:val="28"/>
          <w:szCs w:val="28"/>
        </w:rPr>
        <w:t>: Rencontre  ASK – HAMRA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9 </w:t>
      </w:r>
      <w:r>
        <w:rPr>
          <w:b/>
          <w:bCs/>
          <w:sz w:val="28"/>
          <w:szCs w:val="28"/>
        </w:rPr>
        <w:t>: Rencontre  USMAn – C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0 </w:t>
      </w:r>
      <w:r>
        <w:rPr>
          <w:b/>
          <w:bCs/>
          <w:sz w:val="28"/>
          <w:szCs w:val="28"/>
        </w:rPr>
        <w:t>: Rencontre  MOC – ASAM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OC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A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1 </w:t>
      </w:r>
      <w:r>
        <w:rPr>
          <w:b/>
          <w:bCs/>
          <w:sz w:val="28"/>
          <w:szCs w:val="28"/>
        </w:rPr>
        <w:t>: Rencontre  USB – U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2 </w:t>
      </w:r>
      <w:r>
        <w:rPr>
          <w:b/>
          <w:bCs/>
          <w:sz w:val="28"/>
          <w:szCs w:val="28"/>
        </w:rPr>
        <w:t>: Rencontre  NRBT – JSMS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3 </w:t>
      </w:r>
      <w:r>
        <w:rPr>
          <w:b/>
          <w:bCs/>
          <w:sz w:val="28"/>
          <w:szCs w:val="28"/>
        </w:rPr>
        <w:t>: Rencontre  CAB – USMK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FD45C7"/>
    <w:multiLevelType w:val="multilevel"/>
    <w:tmpl w:val="5FFD45C7"/>
    <w:lvl w:ilvl="0" w:tentative="0">
      <w:start w:val="1"/>
      <w:numFmt w:val="bullet"/>
      <w:lvlText w:val=""/>
      <w:lvlJc w:val="righ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6DFB"/>
    <w:rsid w:val="00061C8B"/>
    <w:rsid w:val="00065135"/>
    <w:rsid w:val="0006558D"/>
    <w:rsid w:val="00065CC2"/>
    <w:rsid w:val="000732AC"/>
    <w:rsid w:val="0007441D"/>
    <w:rsid w:val="0007741A"/>
    <w:rsid w:val="00077B60"/>
    <w:rsid w:val="000800A5"/>
    <w:rsid w:val="0008052E"/>
    <w:rsid w:val="0008209D"/>
    <w:rsid w:val="00091F13"/>
    <w:rsid w:val="00094B30"/>
    <w:rsid w:val="000A00EA"/>
    <w:rsid w:val="000A0ADB"/>
    <w:rsid w:val="000A6235"/>
    <w:rsid w:val="000A6EB5"/>
    <w:rsid w:val="000B1C1A"/>
    <w:rsid w:val="000B209A"/>
    <w:rsid w:val="000B3A1D"/>
    <w:rsid w:val="000B3CA2"/>
    <w:rsid w:val="000B5018"/>
    <w:rsid w:val="000C052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30C39"/>
    <w:rsid w:val="00132053"/>
    <w:rsid w:val="00133DF5"/>
    <w:rsid w:val="0014122A"/>
    <w:rsid w:val="00146F72"/>
    <w:rsid w:val="00147F09"/>
    <w:rsid w:val="00152182"/>
    <w:rsid w:val="00154B57"/>
    <w:rsid w:val="00162FB7"/>
    <w:rsid w:val="00166398"/>
    <w:rsid w:val="0017405A"/>
    <w:rsid w:val="001742D7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323F"/>
    <w:rsid w:val="001A4AD3"/>
    <w:rsid w:val="001A5551"/>
    <w:rsid w:val="001A63E7"/>
    <w:rsid w:val="001A79CC"/>
    <w:rsid w:val="001B0559"/>
    <w:rsid w:val="001B0BBA"/>
    <w:rsid w:val="001B26EA"/>
    <w:rsid w:val="001B339E"/>
    <w:rsid w:val="001B4EC6"/>
    <w:rsid w:val="001B5DC0"/>
    <w:rsid w:val="001C05EB"/>
    <w:rsid w:val="001C0AA6"/>
    <w:rsid w:val="001C17B6"/>
    <w:rsid w:val="001C1E4D"/>
    <w:rsid w:val="001C22B4"/>
    <w:rsid w:val="001C6AFD"/>
    <w:rsid w:val="001D5159"/>
    <w:rsid w:val="001D7C47"/>
    <w:rsid w:val="001E3AC1"/>
    <w:rsid w:val="001E42EA"/>
    <w:rsid w:val="001E6D54"/>
    <w:rsid w:val="001F1108"/>
    <w:rsid w:val="001F3914"/>
    <w:rsid w:val="00205993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506F"/>
    <w:rsid w:val="0025799A"/>
    <w:rsid w:val="002579B6"/>
    <w:rsid w:val="0026723C"/>
    <w:rsid w:val="002700D2"/>
    <w:rsid w:val="00271718"/>
    <w:rsid w:val="00272A0E"/>
    <w:rsid w:val="00276874"/>
    <w:rsid w:val="0027702B"/>
    <w:rsid w:val="00281EBC"/>
    <w:rsid w:val="00283A43"/>
    <w:rsid w:val="00290F00"/>
    <w:rsid w:val="00291DC6"/>
    <w:rsid w:val="00292330"/>
    <w:rsid w:val="00294A78"/>
    <w:rsid w:val="00294B85"/>
    <w:rsid w:val="002A1340"/>
    <w:rsid w:val="002A1AAB"/>
    <w:rsid w:val="002A4750"/>
    <w:rsid w:val="002A6F0A"/>
    <w:rsid w:val="002B0CE1"/>
    <w:rsid w:val="002B6780"/>
    <w:rsid w:val="002C452A"/>
    <w:rsid w:val="002C5A3F"/>
    <w:rsid w:val="002C73AD"/>
    <w:rsid w:val="002C7D37"/>
    <w:rsid w:val="002D4A7A"/>
    <w:rsid w:val="002D6057"/>
    <w:rsid w:val="002E069C"/>
    <w:rsid w:val="002E502A"/>
    <w:rsid w:val="002E58BF"/>
    <w:rsid w:val="002E6555"/>
    <w:rsid w:val="002F2F87"/>
    <w:rsid w:val="002F40D1"/>
    <w:rsid w:val="002F497C"/>
    <w:rsid w:val="002F6DCF"/>
    <w:rsid w:val="00307B2B"/>
    <w:rsid w:val="0031366B"/>
    <w:rsid w:val="00320C92"/>
    <w:rsid w:val="003211C9"/>
    <w:rsid w:val="00322EC4"/>
    <w:rsid w:val="00323ADA"/>
    <w:rsid w:val="00324160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EB6"/>
    <w:rsid w:val="003525C0"/>
    <w:rsid w:val="003535F0"/>
    <w:rsid w:val="00361959"/>
    <w:rsid w:val="003619D3"/>
    <w:rsid w:val="00362299"/>
    <w:rsid w:val="003629B4"/>
    <w:rsid w:val="0037029D"/>
    <w:rsid w:val="0037212C"/>
    <w:rsid w:val="00374432"/>
    <w:rsid w:val="0037488E"/>
    <w:rsid w:val="00374E25"/>
    <w:rsid w:val="003767FD"/>
    <w:rsid w:val="00377A1D"/>
    <w:rsid w:val="00380FE9"/>
    <w:rsid w:val="0038657A"/>
    <w:rsid w:val="00391CBB"/>
    <w:rsid w:val="003928AE"/>
    <w:rsid w:val="00393CA5"/>
    <w:rsid w:val="003A007B"/>
    <w:rsid w:val="003A1F68"/>
    <w:rsid w:val="003A7B19"/>
    <w:rsid w:val="003B6FB0"/>
    <w:rsid w:val="003B7753"/>
    <w:rsid w:val="003C0569"/>
    <w:rsid w:val="003C2FA0"/>
    <w:rsid w:val="003C6B57"/>
    <w:rsid w:val="003C7027"/>
    <w:rsid w:val="003D395A"/>
    <w:rsid w:val="003D44B8"/>
    <w:rsid w:val="003D5DE5"/>
    <w:rsid w:val="003E11BF"/>
    <w:rsid w:val="003E27EB"/>
    <w:rsid w:val="003E3E80"/>
    <w:rsid w:val="003F2C6E"/>
    <w:rsid w:val="003F4885"/>
    <w:rsid w:val="003F4D65"/>
    <w:rsid w:val="003F5904"/>
    <w:rsid w:val="00400EB9"/>
    <w:rsid w:val="004031D1"/>
    <w:rsid w:val="0040571A"/>
    <w:rsid w:val="00410459"/>
    <w:rsid w:val="00410F25"/>
    <w:rsid w:val="004114AA"/>
    <w:rsid w:val="00413AE2"/>
    <w:rsid w:val="00416382"/>
    <w:rsid w:val="0042026D"/>
    <w:rsid w:val="00422D9B"/>
    <w:rsid w:val="004358A4"/>
    <w:rsid w:val="0043628F"/>
    <w:rsid w:val="00436600"/>
    <w:rsid w:val="00437165"/>
    <w:rsid w:val="00442055"/>
    <w:rsid w:val="00444BBC"/>
    <w:rsid w:val="004462ED"/>
    <w:rsid w:val="004462EF"/>
    <w:rsid w:val="004508E4"/>
    <w:rsid w:val="004524E2"/>
    <w:rsid w:val="00452B4C"/>
    <w:rsid w:val="00453E56"/>
    <w:rsid w:val="004600BA"/>
    <w:rsid w:val="004617C0"/>
    <w:rsid w:val="0047099A"/>
    <w:rsid w:val="00473342"/>
    <w:rsid w:val="00473459"/>
    <w:rsid w:val="00473E13"/>
    <w:rsid w:val="004762B4"/>
    <w:rsid w:val="00486F2B"/>
    <w:rsid w:val="0049117A"/>
    <w:rsid w:val="0049519C"/>
    <w:rsid w:val="004A09B1"/>
    <w:rsid w:val="004A7047"/>
    <w:rsid w:val="004B2B2D"/>
    <w:rsid w:val="004B5385"/>
    <w:rsid w:val="004B70B6"/>
    <w:rsid w:val="004B7ADB"/>
    <w:rsid w:val="004C23BA"/>
    <w:rsid w:val="004C5838"/>
    <w:rsid w:val="004C704C"/>
    <w:rsid w:val="004D3108"/>
    <w:rsid w:val="004E4187"/>
    <w:rsid w:val="004E426A"/>
    <w:rsid w:val="004F091F"/>
    <w:rsid w:val="004F4A7E"/>
    <w:rsid w:val="004F72BE"/>
    <w:rsid w:val="00501808"/>
    <w:rsid w:val="005072E3"/>
    <w:rsid w:val="00511EF0"/>
    <w:rsid w:val="00520323"/>
    <w:rsid w:val="005208DA"/>
    <w:rsid w:val="00523DF1"/>
    <w:rsid w:val="005246D6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226A"/>
    <w:rsid w:val="00585AE7"/>
    <w:rsid w:val="00590267"/>
    <w:rsid w:val="00590603"/>
    <w:rsid w:val="005941D7"/>
    <w:rsid w:val="00594C1A"/>
    <w:rsid w:val="005A13D0"/>
    <w:rsid w:val="005A1F0F"/>
    <w:rsid w:val="005A22C5"/>
    <w:rsid w:val="005B0DB6"/>
    <w:rsid w:val="005B11B3"/>
    <w:rsid w:val="005B138A"/>
    <w:rsid w:val="005B2127"/>
    <w:rsid w:val="005B3CC9"/>
    <w:rsid w:val="005B6E1F"/>
    <w:rsid w:val="005C24A4"/>
    <w:rsid w:val="005C5A54"/>
    <w:rsid w:val="005D17AA"/>
    <w:rsid w:val="005D35BE"/>
    <w:rsid w:val="005D6033"/>
    <w:rsid w:val="005E3376"/>
    <w:rsid w:val="005E389F"/>
    <w:rsid w:val="005E78C0"/>
    <w:rsid w:val="005F11C3"/>
    <w:rsid w:val="005F168C"/>
    <w:rsid w:val="005F4B19"/>
    <w:rsid w:val="00602A0B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EF3"/>
    <w:rsid w:val="00632B22"/>
    <w:rsid w:val="00632B73"/>
    <w:rsid w:val="006402AA"/>
    <w:rsid w:val="00644042"/>
    <w:rsid w:val="006461EA"/>
    <w:rsid w:val="00647B67"/>
    <w:rsid w:val="00651311"/>
    <w:rsid w:val="00654BD4"/>
    <w:rsid w:val="00662B3B"/>
    <w:rsid w:val="006641C2"/>
    <w:rsid w:val="006708B6"/>
    <w:rsid w:val="006710B3"/>
    <w:rsid w:val="00675A5B"/>
    <w:rsid w:val="006828D7"/>
    <w:rsid w:val="00684297"/>
    <w:rsid w:val="006868F6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D074D"/>
    <w:rsid w:val="006D2AC7"/>
    <w:rsid w:val="006D4BDE"/>
    <w:rsid w:val="006D51A0"/>
    <w:rsid w:val="006D6070"/>
    <w:rsid w:val="006D623E"/>
    <w:rsid w:val="006E03A0"/>
    <w:rsid w:val="006E07B7"/>
    <w:rsid w:val="006E71FB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234D9"/>
    <w:rsid w:val="00726375"/>
    <w:rsid w:val="00732B19"/>
    <w:rsid w:val="00732EC2"/>
    <w:rsid w:val="00735D2C"/>
    <w:rsid w:val="00737D66"/>
    <w:rsid w:val="007432FF"/>
    <w:rsid w:val="007435F9"/>
    <w:rsid w:val="00751F02"/>
    <w:rsid w:val="00764C1A"/>
    <w:rsid w:val="00766471"/>
    <w:rsid w:val="007706DD"/>
    <w:rsid w:val="007749A6"/>
    <w:rsid w:val="00775A5B"/>
    <w:rsid w:val="0077609A"/>
    <w:rsid w:val="00780268"/>
    <w:rsid w:val="00780300"/>
    <w:rsid w:val="007833DD"/>
    <w:rsid w:val="007935B9"/>
    <w:rsid w:val="007957D9"/>
    <w:rsid w:val="007963F8"/>
    <w:rsid w:val="00796E60"/>
    <w:rsid w:val="007A300B"/>
    <w:rsid w:val="007A5726"/>
    <w:rsid w:val="007A69CA"/>
    <w:rsid w:val="007A6E32"/>
    <w:rsid w:val="007B39F2"/>
    <w:rsid w:val="007D1F9A"/>
    <w:rsid w:val="007D2C96"/>
    <w:rsid w:val="007D3BBE"/>
    <w:rsid w:val="007E2E5A"/>
    <w:rsid w:val="007E46F3"/>
    <w:rsid w:val="007F40CB"/>
    <w:rsid w:val="007F5AF2"/>
    <w:rsid w:val="008008DF"/>
    <w:rsid w:val="008103A8"/>
    <w:rsid w:val="00817B3C"/>
    <w:rsid w:val="00820D31"/>
    <w:rsid w:val="008231E0"/>
    <w:rsid w:val="008232DB"/>
    <w:rsid w:val="00824035"/>
    <w:rsid w:val="00832CFF"/>
    <w:rsid w:val="00840A1D"/>
    <w:rsid w:val="00840AFE"/>
    <w:rsid w:val="00841384"/>
    <w:rsid w:val="00842419"/>
    <w:rsid w:val="00842915"/>
    <w:rsid w:val="00843590"/>
    <w:rsid w:val="00846485"/>
    <w:rsid w:val="0085524F"/>
    <w:rsid w:val="00855ED6"/>
    <w:rsid w:val="008566F2"/>
    <w:rsid w:val="0085785D"/>
    <w:rsid w:val="00863A87"/>
    <w:rsid w:val="00864746"/>
    <w:rsid w:val="00864926"/>
    <w:rsid w:val="00866F78"/>
    <w:rsid w:val="0087092F"/>
    <w:rsid w:val="008776A7"/>
    <w:rsid w:val="00883EAB"/>
    <w:rsid w:val="00885825"/>
    <w:rsid w:val="0089602C"/>
    <w:rsid w:val="008A2418"/>
    <w:rsid w:val="008A253E"/>
    <w:rsid w:val="008B5245"/>
    <w:rsid w:val="008B5FD1"/>
    <w:rsid w:val="008B6308"/>
    <w:rsid w:val="008C01AC"/>
    <w:rsid w:val="008C29E0"/>
    <w:rsid w:val="008C3A04"/>
    <w:rsid w:val="008C52F3"/>
    <w:rsid w:val="008D2D8B"/>
    <w:rsid w:val="008D6A04"/>
    <w:rsid w:val="008D76CC"/>
    <w:rsid w:val="008D77C8"/>
    <w:rsid w:val="008E01B8"/>
    <w:rsid w:val="008E109A"/>
    <w:rsid w:val="008E4CF6"/>
    <w:rsid w:val="008E5E7A"/>
    <w:rsid w:val="008F2178"/>
    <w:rsid w:val="008F2D22"/>
    <w:rsid w:val="008F791A"/>
    <w:rsid w:val="0090375F"/>
    <w:rsid w:val="0090487E"/>
    <w:rsid w:val="009057D4"/>
    <w:rsid w:val="00912D1E"/>
    <w:rsid w:val="0092194D"/>
    <w:rsid w:val="00933B80"/>
    <w:rsid w:val="00943C5C"/>
    <w:rsid w:val="009448D2"/>
    <w:rsid w:val="00947784"/>
    <w:rsid w:val="00957314"/>
    <w:rsid w:val="0095777B"/>
    <w:rsid w:val="0096021B"/>
    <w:rsid w:val="009670A9"/>
    <w:rsid w:val="00967FC7"/>
    <w:rsid w:val="009734A1"/>
    <w:rsid w:val="0098185D"/>
    <w:rsid w:val="009876B3"/>
    <w:rsid w:val="009A0017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4333"/>
    <w:rsid w:val="009C5B51"/>
    <w:rsid w:val="009C6506"/>
    <w:rsid w:val="009D387B"/>
    <w:rsid w:val="009D4E07"/>
    <w:rsid w:val="009D5167"/>
    <w:rsid w:val="009E2FC9"/>
    <w:rsid w:val="009E591E"/>
    <w:rsid w:val="009E5BDF"/>
    <w:rsid w:val="009E630A"/>
    <w:rsid w:val="009F3304"/>
    <w:rsid w:val="009F34E4"/>
    <w:rsid w:val="00A01415"/>
    <w:rsid w:val="00A03C70"/>
    <w:rsid w:val="00A13007"/>
    <w:rsid w:val="00A169A5"/>
    <w:rsid w:val="00A17080"/>
    <w:rsid w:val="00A23026"/>
    <w:rsid w:val="00A257A6"/>
    <w:rsid w:val="00A3078C"/>
    <w:rsid w:val="00A33F42"/>
    <w:rsid w:val="00A34BA5"/>
    <w:rsid w:val="00A41C65"/>
    <w:rsid w:val="00A452C0"/>
    <w:rsid w:val="00A46838"/>
    <w:rsid w:val="00A478A9"/>
    <w:rsid w:val="00A47C38"/>
    <w:rsid w:val="00A54181"/>
    <w:rsid w:val="00A60D4A"/>
    <w:rsid w:val="00A61CF7"/>
    <w:rsid w:val="00A620FE"/>
    <w:rsid w:val="00A62557"/>
    <w:rsid w:val="00A64639"/>
    <w:rsid w:val="00A65DB5"/>
    <w:rsid w:val="00A730CC"/>
    <w:rsid w:val="00A73A99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2803"/>
    <w:rsid w:val="00A977C7"/>
    <w:rsid w:val="00A97B10"/>
    <w:rsid w:val="00AA1856"/>
    <w:rsid w:val="00AA2DB0"/>
    <w:rsid w:val="00AA2DBA"/>
    <w:rsid w:val="00AA3C54"/>
    <w:rsid w:val="00AA4C92"/>
    <w:rsid w:val="00AA5000"/>
    <w:rsid w:val="00AA60EB"/>
    <w:rsid w:val="00AB2479"/>
    <w:rsid w:val="00AB2632"/>
    <w:rsid w:val="00AB74AE"/>
    <w:rsid w:val="00AC1BC6"/>
    <w:rsid w:val="00AC1DC3"/>
    <w:rsid w:val="00AC3155"/>
    <w:rsid w:val="00AC4996"/>
    <w:rsid w:val="00AC7208"/>
    <w:rsid w:val="00AD07E7"/>
    <w:rsid w:val="00AD76A2"/>
    <w:rsid w:val="00AD7C61"/>
    <w:rsid w:val="00AE06F1"/>
    <w:rsid w:val="00AE19A6"/>
    <w:rsid w:val="00AE221A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2515"/>
    <w:rsid w:val="00B53460"/>
    <w:rsid w:val="00B672DB"/>
    <w:rsid w:val="00B72E42"/>
    <w:rsid w:val="00B739D6"/>
    <w:rsid w:val="00B76239"/>
    <w:rsid w:val="00B8046E"/>
    <w:rsid w:val="00B80B61"/>
    <w:rsid w:val="00B82DCB"/>
    <w:rsid w:val="00BA0522"/>
    <w:rsid w:val="00BA078B"/>
    <w:rsid w:val="00BA11F9"/>
    <w:rsid w:val="00BA2BBC"/>
    <w:rsid w:val="00BA3F7F"/>
    <w:rsid w:val="00BA4EF9"/>
    <w:rsid w:val="00BA6D29"/>
    <w:rsid w:val="00BC0939"/>
    <w:rsid w:val="00BC4718"/>
    <w:rsid w:val="00BC495C"/>
    <w:rsid w:val="00BD2590"/>
    <w:rsid w:val="00BD2EB2"/>
    <w:rsid w:val="00BD32B2"/>
    <w:rsid w:val="00BE0FDA"/>
    <w:rsid w:val="00BF38B3"/>
    <w:rsid w:val="00C0643F"/>
    <w:rsid w:val="00C1342F"/>
    <w:rsid w:val="00C13DD2"/>
    <w:rsid w:val="00C13EE7"/>
    <w:rsid w:val="00C13EF8"/>
    <w:rsid w:val="00C14976"/>
    <w:rsid w:val="00C16D07"/>
    <w:rsid w:val="00C20208"/>
    <w:rsid w:val="00C21D00"/>
    <w:rsid w:val="00C22C19"/>
    <w:rsid w:val="00C22CF9"/>
    <w:rsid w:val="00C268B9"/>
    <w:rsid w:val="00C27ADE"/>
    <w:rsid w:val="00C345AC"/>
    <w:rsid w:val="00C373E2"/>
    <w:rsid w:val="00C441A2"/>
    <w:rsid w:val="00C50872"/>
    <w:rsid w:val="00C51B27"/>
    <w:rsid w:val="00C53326"/>
    <w:rsid w:val="00C53E14"/>
    <w:rsid w:val="00C55B72"/>
    <w:rsid w:val="00C56740"/>
    <w:rsid w:val="00C60B60"/>
    <w:rsid w:val="00C61533"/>
    <w:rsid w:val="00C61F07"/>
    <w:rsid w:val="00C72FBC"/>
    <w:rsid w:val="00C76167"/>
    <w:rsid w:val="00C76257"/>
    <w:rsid w:val="00C7775A"/>
    <w:rsid w:val="00C85250"/>
    <w:rsid w:val="00C85ABD"/>
    <w:rsid w:val="00C8699A"/>
    <w:rsid w:val="00C87E59"/>
    <w:rsid w:val="00C91126"/>
    <w:rsid w:val="00C9350F"/>
    <w:rsid w:val="00C96DE7"/>
    <w:rsid w:val="00CA49E6"/>
    <w:rsid w:val="00CA5F31"/>
    <w:rsid w:val="00CC18F9"/>
    <w:rsid w:val="00CC2471"/>
    <w:rsid w:val="00CC787C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14"/>
    <w:rsid w:val="00D17288"/>
    <w:rsid w:val="00D17F21"/>
    <w:rsid w:val="00D212D3"/>
    <w:rsid w:val="00D23614"/>
    <w:rsid w:val="00D2376C"/>
    <w:rsid w:val="00D275B8"/>
    <w:rsid w:val="00D327A2"/>
    <w:rsid w:val="00D42411"/>
    <w:rsid w:val="00D42443"/>
    <w:rsid w:val="00D47A2F"/>
    <w:rsid w:val="00D50B13"/>
    <w:rsid w:val="00D52981"/>
    <w:rsid w:val="00D53BB3"/>
    <w:rsid w:val="00D66D89"/>
    <w:rsid w:val="00D67D0F"/>
    <w:rsid w:val="00D71F0C"/>
    <w:rsid w:val="00D72FFE"/>
    <w:rsid w:val="00D7440A"/>
    <w:rsid w:val="00D77813"/>
    <w:rsid w:val="00D80800"/>
    <w:rsid w:val="00D81866"/>
    <w:rsid w:val="00D830AB"/>
    <w:rsid w:val="00D84B58"/>
    <w:rsid w:val="00D85791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B0A46"/>
    <w:rsid w:val="00DB21DD"/>
    <w:rsid w:val="00DB2EBA"/>
    <w:rsid w:val="00DB7C82"/>
    <w:rsid w:val="00DC03D5"/>
    <w:rsid w:val="00DC0673"/>
    <w:rsid w:val="00DC0AA3"/>
    <w:rsid w:val="00DC2742"/>
    <w:rsid w:val="00DD206B"/>
    <w:rsid w:val="00DD2247"/>
    <w:rsid w:val="00DE1CBA"/>
    <w:rsid w:val="00DF24E5"/>
    <w:rsid w:val="00DF28AD"/>
    <w:rsid w:val="00DF55F5"/>
    <w:rsid w:val="00E00A06"/>
    <w:rsid w:val="00E04DB9"/>
    <w:rsid w:val="00E06504"/>
    <w:rsid w:val="00E15C34"/>
    <w:rsid w:val="00E203C2"/>
    <w:rsid w:val="00E27812"/>
    <w:rsid w:val="00E33026"/>
    <w:rsid w:val="00E339BC"/>
    <w:rsid w:val="00E34FA4"/>
    <w:rsid w:val="00E350B8"/>
    <w:rsid w:val="00E3680F"/>
    <w:rsid w:val="00E41470"/>
    <w:rsid w:val="00E42044"/>
    <w:rsid w:val="00E43B22"/>
    <w:rsid w:val="00E44094"/>
    <w:rsid w:val="00E44F19"/>
    <w:rsid w:val="00E5328C"/>
    <w:rsid w:val="00E54FF6"/>
    <w:rsid w:val="00E5599C"/>
    <w:rsid w:val="00E57403"/>
    <w:rsid w:val="00E619B1"/>
    <w:rsid w:val="00E61E40"/>
    <w:rsid w:val="00E66A15"/>
    <w:rsid w:val="00E73017"/>
    <w:rsid w:val="00E73B44"/>
    <w:rsid w:val="00E74D76"/>
    <w:rsid w:val="00E77892"/>
    <w:rsid w:val="00E84CBE"/>
    <w:rsid w:val="00E86E46"/>
    <w:rsid w:val="00E919CF"/>
    <w:rsid w:val="00E95BD2"/>
    <w:rsid w:val="00E961EF"/>
    <w:rsid w:val="00EA3025"/>
    <w:rsid w:val="00EA38A6"/>
    <w:rsid w:val="00EA45DB"/>
    <w:rsid w:val="00EA5460"/>
    <w:rsid w:val="00EB178C"/>
    <w:rsid w:val="00EB22DC"/>
    <w:rsid w:val="00EB3AE8"/>
    <w:rsid w:val="00EB5A18"/>
    <w:rsid w:val="00EB5DF1"/>
    <w:rsid w:val="00EC6DEB"/>
    <w:rsid w:val="00EF3E38"/>
    <w:rsid w:val="00EF7405"/>
    <w:rsid w:val="00F0267F"/>
    <w:rsid w:val="00F0468B"/>
    <w:rsid w:val="00F05740"/>
    <w:rsid w:val="00F06022"/>
    <w:rsid w:val="00F06666"/>
    <w:rsid w:val="00F153AE"/>
    <w:rsid w:val="00F17E91"/>
    <w:rsid w:val="00F21FCD"/>
    <w:rsid w:val="00F27D00"/>
    <w:rsid w:val="00F30249"/>
    <w:rsid w:val="00F42DDB"/>
    <w:rsid w:val="00F4686F"/>
    <w:rsid w:val="00F503A8"/>
    <w:rsid w:val="00F536D6"/>
    <w:rsid w:val="00F5658A"/>
    <w:rsid w:val="00F56E59"/>
    <w:rsid w:val="00F57DAD"/>
    <w:rsid w:val="00F6007A"/>
    <w:rsid w:val="00F61FBF"/>
    <w:rsid w:val="00F6318B"/>
    <w:rsid w:val="00F65298"/>
    <w:rsid w:val="00F70114"/>
    <w:rsid w:val="00F751FB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B22ED"/>
    <w:rsid w:val="00FB3BC2"/>
    <w:rsid w:val="00FB3FDC"/>
    <w:rsid w:val="00FD0615"/>
    <w:rsid w:val="00FD0D56"/>
    <w:rsid w:val="00FD496C"/>
    <w:rsid w:val="00FE0F76"/>
    <w:rsid w:val="00FE22BA"/>
    <w:rsid w:val="00FE5575"/>
    <w:rsid w:val="00FE5B81"/>
    <w:rsid w:val="00FF3226"/>
    <w:rsid w:val="00FF672E"/>
    <w:rsid w:val="02FD18ED"/>
    <w:rsid w:val="63367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En-tête Car"/>
    <w:basedOn w:val="2"/>
    <w:link w:val="4"/>
    <w:semiHidden/>
    <w:qFormat/>
    <w:uiPriority w:val="99"/>
  </w:style>
  <w:style w:type="character" w:customStyle="1" w:styleId="9">
    <w:name w:val="Pied de page Car"/>
    <w:basedOn w:val="2"/>
    <w:link w:val="3"/>
    <w:semiHidden/>
    <w:qFormat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7B4-DB25-497E-B6CB-A6129CC52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24</Words>
  <Characters>9482</Characters>
  <Lines>79</Lines>
  <Paragraphs>22</Paragraphs>
  <TotalTime>39</TotalTime>
  <ScaleCrop>false</ScaleCrop>
  <LinksUpToDate>false</LinksUpToDate>
  <CharactersWithSpaces>111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6:22:00Z</dcterms:created>
  <dc:creator>League</dc:creator>
  <cp:lastModifiedBy>said</cp:lastModifiedBy>
  <cp:lastPrinted>2022-12-22T11:05:00Z</cp:lastPrinted>
  <dcterms:modified xsi:type="dcterms:W3CDTF">2023-01-19T19:33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2A1398E010CC418FB3BB06D2018EE47E</vt:lpwstr>
  </property>
</Properties>
</file>